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1B" w:rsidRPr="002C621B" w:rsidRDefault="002C621B" w:rsidP="002C621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C621B">
        <w:rPr>
          <w:rFonts w:ascii="Times New Roman" w:hAnsi="Times New Roman" w:cs="Times New Roman"/>
        </w:rPr>
        <w:t>ПАСПОРТ</w:t>
      </w:r>
    </w:p>
    <w:p w:rsidR="002C621B" w:rsidRPr="002C621B" w:rsidRDefault="002C621B" w:rsidP="002C621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а</w:t>
      </w:r>
      <w:r w:rsidRPr="002C621B">
        <w:rPr>
          <w:rFonts w:ascii="Times New Roman" w:hAnsi="Times New Roman" w:cs="Times New Roman"/>
        </w:rPr>
        <w:t>-психолога</w:t>
      </w:r>
    </w:p>
    <w:p w:rsidR="002C621B" w:rsidRPr="002C621B" w:rsidRDefault="002C621B" w:rsidP="002C621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C621B" w:rsidRPr="002C621B" w:rsidRDefault="002C621B" w:rsidP="002C621B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</w:rPr>
      </w:pPr>
      <w:r w:rsidRPr="002C621B">
        <w:rPr>
          <w:rFonts w:ascii="Times New Roman" w:hAnsi="Times New Roman" w:cs="Times New Roman"/>
        </w:rPr>
        <w:tab/>
        <w:t xml:space="preserve">Местонахождение: </w:t>
      </w:r>
      <w:r w:rsidRPr="002C621B">
        <w:rPr>
          <w:rFonts w:ascii="Times New Roman" w:hAnsi="Times New Roman" w:cs="Times New Roman"/>
          <w:u w:val="single"/>
        </w:rPr>
        <w:t>г</w:t>
      </w:r>
      <w:proofErr w:type="gramStart"/>
      <w:r w:rsidRPr="002C621B">
        <w:rPr>
          <w:rFonts w:ascii="Times New Roman" w:hAnsi="Times New Roman" w:cs="Times New Roman"/>
          <w:u w:val="single"/>
        </w:rPr>
        <w:t>.Б</w:t>
      </w:r>
      <w:proofErr w:type="gramEnd"/>
      <w:r w:rsidRPr="002C621B">
        <w:rPr>
          <w:rFonts w:ascii="Times New Roman" w:hAnsi="Times New Roman" w:cs="Times New Roman"/>
          <w:u w:val="single"/>
        </w:rPr>
        <w:t>елово, ул.Киевская, д.38</w:t>
      </w:r>
    </w:p>
    <w:p w:rsidR="002C621B" w:rsidRPr="002C621B" w:rsidRDefault="002C621B" w:rsidP="002C621B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</w:rPr>
      </w:pPr>
      <w:r w:rsidRPr="002C621B">
        <w:rPr>
          <w:rFonts w:ascii="Times New Roman" w:hAnsi="Times New Roman" w:cs="Times New Roman"/>
        </w:rPr>
        <w:t xml:space="preserve">     Ф.И.О. ответственного </w:t>
      </w:r>
      <w:proofErr w:type="spellStart"/>
      <w:r>
        <w:rPr>
          <w:rFonts w:ascii="Times New Roman" w:hAnsi="Times New Roman" w:cs="Times New Roman"/>
          <w:u w:val="single"/>
        </w:rPr>
        <w:t>Курганкина</w:t>
      </w:r>
      <w:proofErr w:type="spellEnd"/>
      <w:r>
        <w:rPr>
          <w:rFonts w:ascii="Times New Roman" w:hAnsi="Times New Roman" w:cs="Times New Roman"/>
          <w:u w:val="single"/>
        </w:rPr>
        <w:t xml:space="preserve"> Т.П.</w:t>
      </w:r>
    </w:p>
    <w:p w:rsidR="002C621B" w:rsidRPr="002C621B" w:rsidRDefault="002C621B" w:rsidP="002C621B">
      <w:pPr>
        <w:tabs>
          <w:tab w:val="left" w:pos="285"/>
        </w:tabs>
        <w:spacing w:after="0" w:line="360" w:lineRule="auto"/>
        <w:rPr>
          <w:rFonts w:ascii="Times New Roman" w:hAnsi="Times New Roman" w:cs="Times New Roman"/>
        </w:rPr>
      </w:pPr>
      <w:r w:rsidRPr="002C621B">
        <w:rPr>
          <w:rFonts w:ascii="Times New Roman" w:hAnsi="Times New Roman" w:cs="Times New Roman"/>
        </w:rPr>
        <w:t xml:space="preserve">     Площадь: </w:t>
      </w:r>
      <w:r>
        <w:rPr>
          <w:rFonts w:ascii="Times New Roman" w:hAnsi="Times New Roman" w:cs="Times New Roman"/>
        </w:rPr>
        <w:t>51,5</w:t>
      </w:r>
      <w:r w:rsidRPr="002C621B">
        <w:rPr>
          <w:rFonts w:ascii="Times New Roman" w:hAnsi="Times New Roman" w:cs="Times New Roman"/>
        </w:rPr>
        <w:t xml:space="preserve"> м</w:t>
      </w:r>
      <w:proofErr w:type="gramStart"/>
      <w:r w:rsidRPr="002C621B">
        <w:rPr>
          <w:rFonts w:ascii="Times New Roman" w:hAnsi="Times New Roman" w:cs="Times New Roman"/>
          <w:vertAlign w:val="superscript"/>
        </w:rPr>
        <w:t>2</w:t>
      </w:r>
      <w:proofErr w:type="gramEnd"/>
    </w:p>
    <w:p w:rsidR="002C621B" w:rsidRDefault="002C621B" w:rsidP="002C62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B9A" w:rsidRPr="002C621B" w:rsidRDefault="00C35E80" w:rsidP="002C62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21B">
        <w:rPr>
          <w:rFonts w:ascii="Times New Roman" w:hAnsi="Times New Roman" w:cs="Times New Roman"/>
          <w:sz w:val="24"/>
          <w:szCs w:val="24"/>
        </w:rPr>
        <w:t xml:space="preserve"> </w:t>
      </w:r>
      <w:r w:rsidR="00671592" w:rsidRPr="002C621B">
        <w:rPr>
          <w:rFonts w:ascii="Times New Roman" w:hAnsi="Times New Roman" w:cs="Times New Roman"/>
          <w:sz w:val="24"/>
          <w:szCs w:val="24"/>
        </w:rPr>
        <w:t xml:space="preserve">Материально-техническое оснащение кабинета психолога </w:t>
      </w:r>
    </w:p>
    <w:tbl>
      <w:tblPr>
        <w:tblStyle w:val="a3"/>
        <w:tblW w:w="0" w:type="auto"/>
        <w:tblLook w:val="04A0"/>
      </w:tblPr>
      <w:tblGrid>
        <w:gridCol w:w="693"/>
        <w:gridCol w:w="496"/>
        <w:gridCol w:w="5040"/>
        <w:gridCol w:w="2030"/>
      </w:tblGrid>
      <w:tr w:rsidR="0099568C" w:rsidRPr="002C621B" w:rsidTr="00DD50F6">
        <w:trPr>
          <w:cantSplit/>
          <w:trHeight w:val="410"/>
        </w:trPr>
        <w:tc>
          <w:tcPr>
            <w:tcW w:w="693" w:type="dxa"/>
            <w:vMerge w:val="restart"/>
            <w:textDirection w:val="btLr"/>
          </w:tcPr>
          <w:p w:rsidR="0099568C" w:rsidRPr="002C621B" w:rsidRDefault="0099568C" w:rsidP="006715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           Технические средства</w:t>
            </w: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истемный блок 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онитор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99568C" w:rsidRPr="002C621B" w:rsidRDefault="0099568C" w:rsidP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Колонки для компьютера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Колонки для компьютера (большие) </w:t>
            </w:r>
            <w:r w:rsidRPr="002C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для компьютера 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Мышь для компьютера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ринер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-черно-белый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2C6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="00255874"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два в одном со сканером </w:t>
            </w: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- цветной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25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Телевизор 3 «Д»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874" w:rsidRPr="002C6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Очки к телевизору 3 «Д»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874" w:rsidRPr="002C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льтимедиа </w:t>
            </w:r>
            <w:r w:rsidRPr="002C621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леер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874" w:rsidRPr="002C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Лазерная установка Аккорд, для создания световых эффектов.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874" w:rsidRPr="002C6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комнатный фонтан 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9568C" w:rsidRPr="002C621B" w:rsidTr="00DD50F6">
        <w:trPr>
          <w:trHeight w:val="144"/>
        </w:trPr>
        <w:tc>
          <w:tcPr>
            <w:tcW w:w="693" w:type="dxa"/>
            <w:vMerge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874" w:rsidRPr="002C6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99568C" w:rsidRPr="002C621B" w:rsidRDefault="00F4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Источник бес</w:t>
            </w:r>
            <w:r w:rsidR="00902B7A" w:rsidRPr="002C621B">
              <w:rPr>
                <w:rFonts w:ascii="Times New Roman" w:hAnsi="Times New Roman" w:cs="Times New Roman"/>
                <w:sz w:val="24"/>
                <w:szCs w:val="24"/>
              </w:rPr>
              <w:t>перебойного питания</w:t>
            </w:r>
          </w:p>
        </w:tc>
        <w:tc>
          <w:tcPr>
            <w:tcW w:w="2030" w:type="dxa"/>
          </w:tcPr>
          <w:p w:rsidR="0099568C" w:rsidRPr="002C621B" w:rsidRDefault="00995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 w:val="restart"/>
            <w:textDirection w:val="btLr"/>
          </w:tcPr>
          <w:p w:rsidR="00286812" w:rsidRPr="002C621B" w:rsidRDefault="00902B7A" w:rsidP="00902B7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Предметы мебели</w:t>
            </w: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каф для методических пособий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каф для практических пособий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каф с методической литературой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Стол для работы  с дошкольниками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Стулья маленькие 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Стулья мягкие 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Кресла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Стол психолога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Стул психолога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Доска (для работы)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улья 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Досточки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на креслах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902B7A" w:rsidRPr="002C621B" w:rsidTr="00DD50F6">
        <w:trPr>
          <w:trHeight w:val="144"/>
        </w:trPr>
        <w:tc>
          <w:tcPr>
            <w:tcW w:w="693" w:type="dxa"/>
            <w:vMerge/>
          </w:tcPr>
          <w:p w:rsidR="00902B7A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02B7A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40" w:type="dxa"/>
          </w:tcPr>
          <w:p w:rsidR="00902B7A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030" w:type="dxa"/>
          </w:tcPr>
          <w:p w:rsidR="00902B7A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  <w:vMerge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4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Стенд «Я верю, что Я….»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902B7A" w:rsidP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40" w:type="dxa"/>
          </w:tcPr>
          <w:p w:rsidR="00286812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для творчества (строительный), 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ластелин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, краски, цветные карандаши, фломастеры, бумага, клей, ножницы и 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2030" w:type="dxa"/>
          </w:tcPr>
          <w:p w:rsidR="00286812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86812" w:rsidRPr="002C621B" w:rsidTr="00DD50F6">
        <w:trPr>
          <w:trHeight w:val="144"/>
        </w:trPr>
        <w:tc>
          <w:tcPr>
            <w:tcW w:w="693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86812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286812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Набор мягких игрушек</w:t>
            </w:r>
          </w:p>
        </w:tc>
        <w:tc>
          <w:tcPr>
            <w:tcW w:w="2030" w:type="dxa"/>
          </w:tcPr>
          <w:p w:rsidR="00286812" w:rsidRPr="002C621B" w:rsidRDefault="00286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7A" w:rsidRPr="002C621B" w:rsidTr="00DD50F6">
        <w:trPr>
          <w:trHeight w:val="144"/>
        </w:trPr>
        <w:tc>
          <w:tcPr>
            <w:tcW w:w="693" w:type="dxa"/>
          </w:tcPr>
          <w:p w:rsidR="00902B7A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902B7A" w:rsidRPr="002C621B" w:rsidRDefault="00616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902B7A" w:rsidRPr="002C621B" w:rsidRDefault="00EB7D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-печатные игры</w:t>
            </w:r>
            <w:r w:rsidR="00902B7A" w:rsidRPr="002C6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</w:tcPr>
          <w:p w:rsidR="00902B7A" w:rsidRPr="002C621B" w:rsidRDefault="0090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D1" w:rsidRPr="002C621B" w:rsidTr="00DD50F6">
        <w:trPr>
          <w:trHeight w:val="144"/>
        </w:trPr>
        <w:tc>
          <w:tcPr>
            <w:tcW w:w="693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125D1" w:rsidRPr="002C621B" w:rsidRDefault="003125D1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арные картинки Спорт 3-7 лет</w:t>
            </w:r>
          </w:p>
        </w:tc>
        <w:tc>
          <w:tcPr>
            <w:tcW w:w="2030" w:type="dxa"/>
          </w:tcPr>
          <w:p w:rsidR="003125D1" w:rsidRPr="002C621B" w:rsidRDefault="003125D1" w:rsidP="004A55A4">
            <w:pPr>
              <w:pStyle w:val="a4"/>
            </w:pPr>
          </w:p>
        </w:tc>
      </w:tr>
      <w:tr w:rsidR="003125D1" w:rsidRPr="002C621B" w:rsidTr="00DD50F6">
        <w:trPr>
          <w:trHeight w:val="144"/>
        </w:trPr>
        <w:tc>
          <w:tcPr>
            <w:tcW w:w="693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125D1" w:rsidRPr="002C621B" w:rsidRDefault="003125D1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Парные картинки Том и 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Джери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3-7 лет</w:t>
            </w:r>
          </w:p>
        </w:tc>
        <w:tc>
          <w:tcPr>
            <w:tcW w:w="2030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E" w:rsidRPr="002C621B" w:rsidTr="00DD50F6">
        <w:trPr>
          <w:trHeight w:val="144"/>
        </w:trPr>
        <w:tc>
          <w:tcPr>
            <w:tcW w:w="693" w:type="dxa"/>
          </w:tcPr>
          <w:p w:rsidR="006169DE" w:rsidRPr="002C621B" w:rsidRDefault="0061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169DE" w:rsidRPr="002C621B" w:rsidRDefault="0061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169DE" w:rsidRPr="002C621B" w:rsidRDefault="001A2ED0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арные картинки  Игрока-Мемо «Сказки» 3-7 лет</w:t>
            </w:r>
          </w:p>
        </w:tc>
        <w:tc>
          <w:tcPr>
            <w:tcW w:w="2030" w:type="dxa"/>
          </w:tcPr>
          <w:p w:rsidR="006169DE" w:rsidRPr="002C621B" w:rsidRDefault="0061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E" w:rsidRPr="002C621B" w:rsidTr="00DD50F6">
        <w:trPr>
          <w:trHeight w:val="144"/>
        </w:trPr>
        <w:tc>
          <w:tcPr>
            <w:tcW w:w="693" w:type="dxa"/>
          </w:tcPr>
          <w:p w:rsidR="006169DE" w:rsidRPr="002C621B" w:rsidRDefault="0061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169DE" w:rsidRPr="002C621B" w:rsidRDefault="0061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169DE" w:rsidRPr="002C621B" w:rsidRDefault="001A2ED0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арные картинки Игрока-Мемо 3-7 лет  «Животные»</w:t>
            </w:r>
          </w:p>
        </w:tc>
        <w:tc>
          <w:tcPr>
            <w:tcW w:w="2030" w:type="dxa"/>
          </w:tcPr>
          <w:p w:rsidR="006169DE" w:rsidRPr="002C621B" w:rsidRDefault="0061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D1" w:rsidRPr="002C621B" w:rsidTr="00DD50F6">
        <w:trPr>
          <w:trHeight w:val="144"/>
        </w:trPr>
        <w:tc>
          <w:tcPr>
            <w:tcW w:w="693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125D1" w:rsidRPr="002C621B" w:rsidRDefault="003125D1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Парные картинки Малыш и 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3-7 лет</w:t>
            </w:r>
          </w:p>
        </w:tc>
        <w:tc>
          <w:tcPr>
            <w:tcW w:w="2030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D1" w:rsidRPr="002C621B" w:rsidTr="00DD50F6">
        <w:trPr>
          <w:trHeight w:val="144"/>
        </w:trPr>
        <w:tc>
          <w:tcPr>
            <w:tcW w:w="693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ексесо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Любюмые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сказки»</w:t>
            </w:r>
          </w:p>
        </w:tc>
        <w:tc>
          <w:tcPr>
            <w:tcW w:w="2030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D1" w:rsidRPr="002C621B" w:rsidTr="00DD50F6">
        <w:trPr>
          <w:trHeight w:val="144"/>
        </w:trPr>
        <w:tc>
          <w:tcPr>
            <w:tcW w:w="693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125D1" w:rsidRPr="002C621B" w:rsidRDefault="0061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ексесо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автомобили»</w:t>
            </w:r>
          </w:p>
        </w:tc>
        <w:tc>
          <w:tcPr>
            <w:tcW w:w="2030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D1" w:rsidRPr="002C621B" w:rsidTr="00DD50F6">
        <w:trPr>
          <w:trHeight w:val="144"/>
        </w:trPr>
        <w:tc>
          <w:tcPr>
            <w:tcW w:w="693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125D1" w:rsidRPr="002C621B" w:rsidRDefault="0061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ексесо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Любимые мультфильмы»</w:t>
            </w:r>
          </w:p>
        </w:tc>
        <w:tc>
          <w:tcPr>
            <w:tcW w:w="2030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D1" w:rsidRPr="002C621B" w:rsidTr="00DD50F6">
        <w:trPr>
          <w:trHeight w:val="144"/>
        </w:trPr>
        <w:tc>
          <w:tcPr>
            <w:tcW w:w="693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125D1" w:rsidRPr="002C621B" w:rsidRDefault="003125D1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125D1" w:rsidRPr="002C621B" w:rsidRDefault="006169DE" w:rsidP="006169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ексесо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 Кроты»</w:t>
            </w:r>
          </w:p>
        </w:tc>
        <w:tc>
          <w:tcPr>
            <w:tcW w:w="2030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D1" w:rsidRPr="002C621B" w:rsidTr="00DD50F6">
        <w:trPr>
          <w:trHeight w:val="144"/>
        </w:trPr>
        <w:tc>
          <w:tcPr>
            <w:tcW w:w="693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125D1" w:rsidRPr="002C621B" w:rsidRDefault="003125D1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125D1" w:rsidRPr="002C621B" w:rsidRDefault="006169DE" w:rsidP="006169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ексесо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Животные»</w:t>
            </w:r>
          </w:p>
        </w:tc>
        <w:tc>
          <w:tcPr>
            <w:tcW w:w="2030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5D1" w:rsidRPr="002C621B" w:rsidTr="00DD50F6">
        <w:trPr>
          <w:trHeight w:val="144"/>
        </w:trPr>
        <w:tc>
          <w:tcPr>
            <w:tcW w:w="693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3125D1" w:rsidRPr="002C621B" w:rsidRDefault="003125D1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3125D1" w:rsidRPr="002C621B" w:rsidRDefault="006169DE" w:rsidP="006169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ексесо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Сказки»</w:t>
            </w:r>
          </w:p>
        </w:tc>
        <w:tc>
          <w:tcPr>
            <w:tcW w:w="2030" w:type="dxa"/>
          </w:tcPr>
          <w:p w:rsidR="003125D1" w:rsidRPr="002C621B" w:rsidRDefault="0031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DE" w:rsidRPr="002C621B" w:rsidTr="00DD50F6">
        <w:trPr>
          <w:trHeight w:val="144"/>
        </w:trPr>
        <w:tc>
          <w:tcPr>
            <w:tcW w:w="693" w:type="dxa"/>
          </w:tcPr>
          <w:p w:rsidR="006169DE" w:rsidRPr="002C621B" w:rsidRDefault="0061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169DE" w:rsidRPr="002C621B" w:rsidRDefault="006169DE" w:rsidP="0092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6169DE" w:rsidRPr="002C621B" w:rsidRDefault="006169DE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Фикси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6169DE" w:rsidRPr="002C621B" w:rsidRDefault="00616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 Все о профессиях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Лото « В мире профессий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Лото «Из чего мы сделаны?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Танграмм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BB" w:rsidRPr="002C621B" w:rsidTr="00DD50F6">
        <w:trPr>
          <w:trHeight w:val="144"/>
        </w:trPr>
        <w:tc>
          <w:tcPr>
            <w:tcW w:w="693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87BBB" w:rsidRPr="002C621B" w:rsidRDefault="00187BB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7BBB" w:rsidRPr="002C621B" w:rsidRDefault="00187BB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Цифры и знаки 3-7 лет</w:t>
            </w:r>
          </w:p>
        </w:tc>
        <w:tc>
          <w:tcPr>
            <w:tcW w:w="2030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BB" w:rsidRPr="002C621B" w:rsidTr="00DD50F6">
        <w:trPr>
          <w:trHeight w:val="144"/>
        </w:trPr>
        <w:tc>
          <w:tcPr>
            <w:tcW w:w="693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87BBB" w:rsidRPr="002C621B" w:rsidRDefault="00187BB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7BBB" w:rsidRPr="002C621B" w:rsidRDefault="00187BB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Шашки»</w:t>
            </w:r>
          </w:p>
        </w:tc>
        <w:tc>
          <w:tcPr>
            <w:tcW w:w="2030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187BB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Домино « Дорожные знаки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игры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Эволюция обычных вещей» 5-9 лет (осветительные и обогревательные  приборы, одежда, жилище.</w:t>
            </w:r>
            <w:proofErr w:type="gramEnd"/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«Развиваем память» 3-7 лет 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Подбери картинку»  3-7 лет</w:t>
            </w:r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чимся классифицировать и обобщать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Мой дом»  Классификация по группам предметы домашнего обихода 3-7 лет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Рыбаки» 3-7 лет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Веселый дворик» 3-7 лет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Рифмовочки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нерифмочки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» от 5 и старше 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 Угадай-ка» развитие внимания и памяти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Подбери по смыслу» Развитие внимания, мышления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Подбери картинку» Предметы окружающего мира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Назови одним словом» задания для подготовки к школе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Где я это видел?» развиваем речь, зрительное восприятие, логическое мышление» 2-5 лет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 Узнаем животный мир» 3-7 лет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Учимся считать» 3-7 лет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Эволюция « Транспорт» Знакомство с историей развития транспорта. Тренировка зрительной памяти, произвольного внимания, логического мышления.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гра «Истории в картинках» </w:t>
            </w:r>
            <w:r w:rsidRPr="002C6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ы  для развития логического и образного мышления. 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Играем в картинках» часть 2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Что перепутал художник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FC" w:rsidRPr="002C621B" w:rsidTr="00DD50F6">
        <w:trPr>
          <w:trHeight w:val="144"/>
        </w:trPr>
        <w:tc>
          <w:tcPr>
            <w:tcW w:w="693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E27FC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ознавалка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Что-Где-Зачем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2030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FC" w:rsidRPr="002C621B" w:rsidTr="00DD50F6">
        <w:trPr>
          <w:trHeight w:val="144"/>
        </w:trPr>
        <w:tc>
          <w:tcPr>
            <w:tcW w:w="693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E27FC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Отвечайка-выполняйка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Смешляндия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FC" w:rsidRPr="002C621B" w:rsidTr="00DD50F6">
        <w:trPr>
          <w:trHeight w:val="144"/>
        </w:trPr>
        <w:tc>
          <w:tcPr>
            <w:tcW w:w="693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E27FC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Хочу все знать» «Герои сказок»</w:t>
            </w:r>
          </w:p>
        </w:tc>
        <w:tc>
          <w:tcPr>
            <w:tcW w:w="2030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FC" w:rsidRPr="002C621B" w:rsidTr="00DD50F6">
        <w:trPr>
          <w:trHeight w:val="144"/>
        </w:trPr>
        <w:tc>
          <w:tcPr>
            <w:tcW w:w="693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E27FC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Форма и цвет</w:t>
            </w:r>
          </w:p>
        </w:tc>
        <w:tc>
          <w:tcPr>
            <w:tcW w:w="2030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FC" w:rsidRPr="002C621B" w:rsidTr="00DD50F6">
        <w:trPr>
          <w:trHeight w:val="144"/>
        </w:trPr>
        <w:tc>
          <w:tcPr>
            <w:tcW w:w="693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E27FC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ознавалка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 «Кто такой?»</w:t>
            </w:r>
          </w:p>
        </w:tc>
        <w:tc>
          <w:tcPr>
            <w:tcW w:w="2030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FC" w:rsidRPr="002C621B" w:rsidTr="00DD50F6">
        <w:trPr>
          <w:trHeight w:val="144"/>
        </w:trPr>
        <w:tc>
          <w:tcPr>
            <w:tcW w:w="693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E27FC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Узнавай и играй «Изучаем профессии.</w:t>
            </w:r>
          </w:p>
        </w:tc>
        <w:tc>
          <w:tcPr>
            <w:tcW w:w="2030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FC" w:rsidRPr="002C621B" w:rsidTr="00DD50F6">
        <w:trPr>
          <w:trHeight w:val="144"/>
        </w:trPr>
        <w:tc>
          <w:tcPr>
            <w:tcW w:w="693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E27FC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Кто где спрятался?» Сказочные герои.</w:t>
            </w:r>
          </w:p>
        </w:tc>
        <w:tc>
          <w:tcPr>
            <w:tcW w:w="2030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FC" w:rsidRPr="002C621B" w:rsidTr="00DD50F6">
        <w:trPr>
          <w:trHeight w:val="144"/>
        </w:trPr>
        <w:tc>
          <w:tcPr>
            <w:tcW w:w="693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E27FC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Азбука настроения</w:t>
            </w:r>
          </w:p>
        </w:tc>
        <w:tc>
          <w:tcPr>
            <w:tcW w:w="2030" w:type="dxa"/>
          </w:tcPr>
          <w:p w:rsidR="00AE27FC" w:rsidRPr="002C621B" w:rsidRDefault="00AE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Звук, свет, вода» Изучение явлений природы  Расширяем кругозор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Положи в корзину» Развитие логического мышления, зрительного восприятия и произвольного внимания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Хорошие манеры и привычки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Покажи свой город» Ориентация в городском пространстве, знаем все магазины и учреждения.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Найди различия» Развиваем внимание и память 3-7 лет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Отгадай и назови» Детям о профессиях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 Найди пару» детям о профессии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C" w:rsidRPr="002C621B" w:rsidTr="00DD50F6">
        <w:trPr>
          <w:trHeight w:val="144"/>
        </w:trPr>
        <w:tc>
          <w:tcPr>
            <w:tcW w:w="693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D1D5C" w:rsidRPr="002C621B" w:rsidRDefault="008D1D5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Путешествие в мир эмоций» от 5 лет</w:t>
            </w:r>
          </w:p>
        </w:tc>
        <w:tc>
          <w:tcPr>
            <w:tcW w:w="2030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Конструктор «Вертолет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C" w:rsidRPr="002C621B" w:rsidTr="00DD50F6">
        <w:trPr>
          <w:trHeight w:val="144"/>
        </w:trPr>
        <w:tc>
          <w:tcPr>
            <w:tcW w:w="693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D1D5C" w:rsidRPr="002C621B" w:rsidRDefault="008D1D5C" w:rsidP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Мягкий конструктор» геометрические фигуры» развитие мелкой моторики</w:t>
            </w:r>
          </w:p>
        </w:tc>
        <w:tc>
          <w:tcPr>
            <w:tcW w:w="2030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C" w:rsidRPr="002C621B" w:rsidTr="00DD50F6">
        <w:trPr>
          <w:trHeight w:val="144"/>
        </w:trPr>
        <w:tc>
          <w:tcPr>
            <w:tcW w:w="693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D1D5C" w:rsidRPr="002C621B" w:rsidRDefault="008D1D5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«Кубики» </w:t>
            </w:r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азноцветные </w:t>
            </w:r>
          </w:p>
        </w:tc>
        <w:tc>
          <w:tcPr>
            <w:tcW w:w="2030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8D1D5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="00B62ACB"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Таблица умножения» 6-9 лет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нуровка «Телефон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B62AC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нуровка «Геометрические фигуры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8D1D5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нуровка «Божья коровка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ACB" w:rsidRPr="002C621B" w:rsidTr="00DD50F6">
        <w:trPr>
          <w:trHeight w:val="144"/>
        </w:trPr>
        <w:tc>
          <w:tcPr>
            <w:tcW w:w="693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B62ACB" w:rsidRPr="002C621B" w:rsidRDefault="008D1D5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Мозаика  «Солнышко»</w:t>
            </w:r>
          </w:p>
        </w:tc>
        <w:tc>
          <w:tcPr>
            <w:tcW w:w="2030" w:type="dxa"/>
          </w:tcPr>
          <w:p w:rsidR="00B62ACB" w:rsidRPr="002C621B" w:rsidRDefault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08" w:rsidRPr="002C621B" w:rsidTr="00DD50F6">
        <w:trPr>
          <w:trHeight w:val="144"/>
        </w:trPr>
        <w:tc>
          <w:tcPr>
            <w:tcW w:w="693" w:type="dxa"/>
          </w:tcPr>
          <w:p w:rsidR="00842D08" w:rsidRPr="002C621B" w:rsidRDefault="00842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42D08" w:rsidRPr="002C621B" w:rsidRDefault="00842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42D08" w:rsidRPr="002C621B" w:rsidRDefault="008D1D5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Мозаика магнитная « Города»</w:t>
            </w:r>
          </w:p>
        </w:tc>
        <w:tc>
          <w:tcPr>
            <w:tcW w:w="2030" w:type="dxa"/>
          </w:tcPr>
          <w:p w:rsidR="00842D08" w:rsidRPr="002C621B" w:rsidRDefault="00842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C" w:rsidRPr="002C621B" w:rsidTr="00DD50F6">
        <w:trPr>
          <w:trHeight w:val="144"/>
        </w:trPr>
        <w:tc>
          <w:tcPr>
            <w:tcW w:w="693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D1D5C" w:rsidRPr="002C621B" w:rsidRDefault="008D1D5C" w:rsidP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Коробка форм « Квадрат»</w:t>
            </w:r>
          </w:p>
        </w:tc>
        <w:tc>
          <w:tcPr>
            <w:tcW w:w="2030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C" w:rsidRPr="002C621B" w:rsidTr="00DD50F6">
        <w:trPr>
          <w:trHeight w:val="144"/>
        </w:trPr>
        <w:tc>
          <w:tcPr>
            <w:tcW w:w="693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D1D5C" w:rsidRPr="002C621B" w:rsidRDefault="008D1D5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Коробка форм «Домик»</w:t>
            </w:r>
          </w:p>
        </w:tc>
        <w:tc>
          <w:tcPr>
            <w:tcW w:w="2030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BB" w:rsidRPr="002C621B" w:rsidTr="00DD50F6">
        <w:trPr>
          <w:trHeight w:val="144"/>
        </w:trPr>
        <w:tc>
          <w:tcPr>
            <w:tcW w:w="693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7BBB" w:rsidRPr="002C621B" w:rsidRDefault="00187BB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Пирамидка»12 колец</w:t>
            </w:r>
          </w:p>
        </w:tc>
        <w:tc>
          <w:tcPr>
            <w:tcW w:w="2030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BB" w:rsidRPr="002C621B" w:rsidTr="00DD50F6">
        <w:trPr>
          <w:trHeight w:val="144"/>
        </w:trPr>
        <w:tc>
          <w:tcPr>
            <w:tcW w:w="693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7BBB" w:rsidRPr="002C621B" w:rsidRDefault="00187BB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Пирамидка» 6 колец</w:t>
            </w:r>
          </w:p>
        </w:tc>
        <w:tc>
          <w:tcPr>
            <w:tcW w:w="2030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BB" w:rsidRPr="002C621B" w:rsidTr="00DD50F6">
        <w:trPr>
          <w:trHeight w:val="144"/>
        </w:trPr>
        <w:tc>
          <w:tcPr>
            <w:tcW w:w="693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7BBB" w:rsidRPr="002C621B" w:rsidRDefault="00187BB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 Пирамидка» 4 кольца</w:t>
            </w:r>
          </w:p>
        </w:tc>
        <w:tc>
          <w:tcPr>
            <w:tcW w:w="2030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BB" w:rsidRPr="002C621B" w:rsidTr="00DD50F6">
        <w:trPr>
          <w:trHeight w:val="144"/>
        </w:trPr>
        <w:tc>
          <w:tcPr>
            <w:tcW w:w="693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7BBB" w:rsidRPr="002C621B" w:rsidRDefault="002D3FA6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Вкладыши</w:t>
            </w:r>
            <w:r w:rsidR="00187BBB"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чашка»</w:t>
            </w:r>
          </w:p>
        </w:tc>
        <w:tc>
          <w:tcPr>
            <w:tcW w:w="2030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D5C" w:rsidRPr="002C621B" w:rsidTr="00DD50F6">
        <w:trPr>
          <w:trHeight w:val="144"/>
        </w:trPr>
        <w:tc>
          <w:tcPr>
            <w:tcW w:w="693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8D1D5C" w:rsidRPr="002C621B" w:rsidRDefault="002D3FA6" w:rsidP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Вкладыши</w:t>
            </w:r>
            <w:r w:rsidR="00187BBB"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тарелочка»</w:t>
            </w:r>
          </w:p>
        </w:tc>
        <w:tc>
          <w:tcPr>
            <w:tcW w:w="2030" w:type="dxa"/>
          </w:tcPr>
          <w:p w:rsidR="008D1D5C" w:rsidRPr="002C621B" w:rsidRDefault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BB" w:rsidRPr="002C621B" w:rsidTr="00DD50F6">
        <w:trPr>
          <w:trHeight w:val="144"/>
        </w:trPr>
        <w:tc>
          <w:tcPr>
            <w:tcW w:w="693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7BBB" w:rsidRPr="002C621B" w:rsidRDefault="00187BB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Матрешка» 5 составная</w:t>
            </w:r>
          </w:p>
        </w:tc>
        <w:tc>
          <w:tcPr>
            <w:tcW w:w="2030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BB" w:rsidRPr="002C621B" w:rsidTr="00DD50F6">
        <w:trPr>
          <w:trHeight w:val="394"/>
        </w:trPr>
        <w:tc>
          <w:tcPr>
            <w:tcW w:w="693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7BBB" w:rsidRPr="002C621B" w:rsidRDefault="00187BBB" w:rsidP="008D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Матрешка» 6 составная</w:t>
            </w:r>
          </w:p>
        </w:tc>
        <w:tc>
          <w:tcPr>
            <w:tcW w:w="2030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BB" w:rsidRPr="002C621B" w:rsidTr="00DD50F6">
        <w:trPr>
          <w:trHeight w:val="144"/>
        </w:trPr>
        <w:tc>
          <w:tcPr>
            <w:tcW w:w="693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187BBB" w:rsidRPr="002C621B" w:rsidRDefault="00187BBB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Касса цифр «Учись считать»</w:t>
            </w:r>
          </w:p>
        </w:tc>
        <w:tc>
          <w:tcPr>
            <w:tcW w:w="2030" w:type="dxa"/>
          </w:tcPr>
          <w:p w:rsidR="00187BBB" w:rsidRPr="002C621B" w:rsidRDefault="0018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A6" w:rsidRPr="002C621B" w:rsidTr="00DD50F6">
        <w:trPr>
          <w:trHeight w:val="144"/>
        </w:trPr>
        <w:tc>
          <w:tcPr>
            <w:tcW w:w="693" w:type="dxa"/>
          </w:tcPr>
          <w:p w:rsidR="002D3FA6" w:rsidRPr="002C621B" w:rsidRDefault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D3FA6" w:rsidRPr="002C621B" w:rsidRDefault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D3FA6" w:rsidRPr="002C621B" w:rsidRDefault="002D3FA6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Мелкие игрушки»</w:t>
            </w:r>
          </w:p>
        </w:tc>
        <w:tc>
          <w:tcPr>
            <w:tcW w:w="2030" w:type="dxa"/>
          </w:tcPr>
          <w:p w:rsidR="002D3FA6" w:rsidRPr="002C621B" w:rsidRDefault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A6" w:rsidRPr="002C621B" w:rsidTr="00DD50F6">
        <w:trPr>
          <w:trHeight w:val="144"/>
        </w:trPr>
        <w:tc>
          <w:tcPr>
            <w:tcW w:w="693" w:type="dxa"/>
          </w:tcPr>
          <w:p w:rsidR="002D3FA6" w:rsidRPr="002C621B" w:rsidRDefault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D3FA6" w:rsidRPr="002C621B" w:rsidRDefault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D3FA6" w:rsidRPr="002C621B" w:rsidRDefault="002D3FA6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Мячи» большие, маленькие</w:t>
            </w:r>
          </w:p>
        </w:tc>
        <w:tc>
          <w:tcPr>
            <w:tcW w:w="2030" w:type="dxa"/>
          </w:tcPr>
          <w:p w:rsidR="002D3FA6" w:rsidRPr="002C621B" w:rsidRDefault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FA6" w:rsidRPr="002C621B" w:rsidTr="00DD50F6">
        <w:trPr>
          <w:trHeight w:val="144"/>
        </w:trPr>
        <w:tc>
          <w:tcPr>
            <w:tcW w:w="693" w:type="dxa"/>
          </w:tcPr>
          <w:p w:rsidR="002D3FA6" w:rsidRPr="002C621B" w:rsidRDefault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D3FA6" w:rsidRPr="002C621B" w:rsidRDefault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2D3FA6" w:rsidRPr="002C621B" w:rsidRDefault="002D3FA6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Театр» «3</w:t>
            </w:r>
            <w:r w:rsidR="00B05E06"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медведя» «Колобок» «Красная шапочка» </w:t>
            </w:r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ерчаточный</w:t>
            </w:r>
          </w:p>
        </w:tc>
        <w:tc>
          <w:tcPr>
            <w:tcW w:w="2030" w:type="dxa"/>
          </w:tcPr>
          <w:p w:rsidR="002D3FA6" w:rsidRPr="002C621B" w:rsidRDefault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E0" w:rsidRPr="002C621B" w:rsidTr="00DD50F6">
        <w:trPr>
          <w:trHeight w:val="144"/>
        </w:trPr>
        <w:tc>
          <w:tcPr>
            <w:tcW w:w="693" w:type="dxa"/>
          </w:tcPr>
          <w:p w:rsidR="00D83FE0" w:rsidRPr="002C621B" w:rsidRDefault="00D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D83FE0" w:rsidRPr="002C621B" w:rsidRDefault="00D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83FE0" w:rsidRPr="002C621B" w:rsidRDefault="00D83FE0" w:rsidP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Головоломка»</w:t>
            </w:r>
          </w:p>
        </w:tc>
        <w:tc>
          <w:tcPr>
            <w:tcW w:w="2030" w:type="dxa"/>
          </w:tcPr>
          <w:p w:rsidR="00D83FE0" w:rsidRPr="002C621B" w:rsidRDefault="00D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E0" w:rsidRPr="002C621B" w:rsidTr="00DD50F6">
        <w:trPr>
          <w:trHeight w:val="144"/>
        </w:trPr>
        <w:tc>
          <w:tcPr>
            <w:tcW w:w="693" w:type="dxa"/>
          </w:tcPr>
          <w:p w:rsidR="00D83FE0" w:rsidRPr="002C621B" w:rsidRDefault="00D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D83FE0" w:rsidRPr="002C621B" w:rsidRDefault="00D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83FE0" w:rsidRPr="002C621B" w:rsidRDefault="00D83FE0" w:rsidP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Игрушка «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Трансформер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30" w:type="dxa"/>
          </w:tcPr>
          <w:p w:rsidR="00D83FE0" w:rsidRPr="002C621B" w:rsidRDefault="00D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E0" w:rsidRPr="002C621B" w:rsidTr="00DD50F6">
        <w:trPr>
          <w:trHeight w:val="144"/>
        </w:trPr>
        <w:tc>
          <w:tcPr>
            <w:tcW w:w="693" w:type="dxa"/>
          </w:tcPr>
          <w:p w:rsidR="00D83FE0" w:rsidRPr="002C621B" w:rsidRDefault="00D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D83FE0" w:rsidRPr="002C621B" w:rsidRDefault="00D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D83FE0" w:rsidRPr="002C621B" w:rsidRDefault="00D83FE0" w:rsidP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Неваляшка» динамическая игрушка</w:t>
            </w:r>
          </w:p>
        </w:tc>
        <w:tc>
          <w:tcPr>
            <w:tcW w:w="2030" w:type="dxa"/>
          </w:tcPr>
          <w:p w:rsidR="00D83FE0" w:rsidRPr="002C621B" w:rsidRDefault="00D83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B57F2" w:rsidRPr="002C621B" w:rsidRDefault="006B57F2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Предметные игрушки</w:t>
            </w:r>
          </w:p>
        </w:tc>
        <w:tc>
          <w:tcPr>
            <w:tcW w:w="2030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B57F2" w:rsidRPr="002C621B" w:rsidRDefault="006B57F2" w:rsidP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Игрушки «</w:t>
            </w:r>
            <w:proofErr w:type="spell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Антистресс</w:t>
            </w:r>
            <w:proofErr w:type="spell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орская звезда, пингвин.</w:t>
            </w:r>
          </w:p>
        </w:tc>
        <w:tc>
          <w:tcPr>
            <w:tcW w:w="2030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B57F2" w:rsidRPr="002C621B" w:rsidRDefault="006B57F2" w:rsidP="002D3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Дидактические игры в компьютерном варианте</w:t>
            </w:r>
          </w:p>
        </w:tc>
        <w:tc>
          <w:tcPr>
            <w:tcW w:w="2030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6B57F2" w:rsidRPr="002C621B" w:rsidRDefault="006B57F2" w:rsidP="0092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материал</w:t>
            </w:r>
          </w:p>
        </w:tc>
        <w:tc>
          <w:tcPr>
            <w:tcW w:w="2030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B57F2" w:rsidRPr="002C621B" w:rsidRDefault="006B57F2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»</w:t>
            </w:r>
          </w:p>
        </w:tc>
        <w:tc>
          <w:tcPr>
            <w:tcW w:w="2030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B57F2" w:rsidRPr="002C621B" w:rsidRDefault="006B57F2" w:rsidP="00B62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Строительство, специальность, техника, материалы»</w:t>
            </w:r>
          </w:p>
        </w:tc>
        <w:tc>
          <w:tcPr>
            <w:tcW w:w="2030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B57F2" w:rsidRPr="002C621B" w:rsidRDefault="006B57F2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«Мамы всякие нужны»</w:t>
            </w:r>
          </w:p>
        </w:tc>
        <w:tc>
          <w:tcPr>
            <w:tcW w:w="2030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B57F2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Счетный материал  «Куклы, конфеты»</w:t>
            </w:r>
          </w:p>
        </w:tc>
        <w:tc>
          <w:tcPr>
            <w:tcW w:w="2030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B57F2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Счетный материал  «Ежики, яблоки» </w:t>
            </w:r>
          </w:p>
        </w:tc>
        <w:tc>
          <w:tcPr>
            <w:tcW w:w="2030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B57F2" w:rsidRPr="002C621B" w:rsidRDefault="00AE27FC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Счетный материал  «Пирамидки, флажок»</w:t>
            </w:r>
          </w:p>
        </w:tc>
        <w:tc>
          <w:tcPr>
            <w:tcW w:w="2030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F2" w:rsidRPr="002C621B" w:rsidTr="00DD50F6">
        <w:trPr>
          <w:trHeight w:val="144"/>
        </w:trPr>
        <w:tc>
          <w:tcPr>
            <w:tcW w:w="693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6B57F2" w:rsidRPr="002C621B" w:rsidRDefault="006B5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6B57F2" w:rsidRPr="002C621B" w:rsidRDefault="00761DA4" w:rsidP="0092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Спирографы</w:t>
            </w:r>
          </w:p>
        </w:tc>
        <w:tc>
          <w:tcPr>
            <w:tcW w:w="2030" w:type="dxa"/>
          </w:tcPr>
          <w:p w:rsidR="006B57F2" w:rsidRPr="002C621B" w:rsidRDefault="0076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21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2C621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</w:tr>
    </w:tbl>
    <w:p w:rsidR="00DD50F6" w:rsidRPr="002C621B" w:rsidRDefault="00DD50F6" w:rsidP="00DD50F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50F6" w:rsidRPr="002C621B" w:rsidRDefault="00DD50F6" w:rsidP="00DD50F6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621B">
        <w:rPr>
          <w:rFonts w:ascii="Times New Roman" w:hAnsi="Times New Roman"/>
          <w:b/>
          <w:color w:val="000000"/>
          <w:sz w:val="24"/>
          <w:szCs w:val="24"/>
        </w:rPr>
        <w:t>Каталог учебно-методической литературы и пособий.</w:t>
      </w:r>
    </w:p>
    <w:p w:rsidR="00DD50F6" w:rsidRPr="002C621B" w:rsidRDefault="00DD50F6" w:rsidP="00DD50F6">
      <w:pPr>
        <w:widowControl w:val="0"/>
        <w:shd w:val="clear" w:color="auto" w:fill="FFFFFF"/>
        <w:autoSpaceDE w:val="0"/>
        <w:autoSpaceDN w:val="0"/>
        <w:adjustRightInd w:val="0"/>
        <w:ind w:right="36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4"/>
        <w:gridCol w:w="5691"/>
        <w:gridCol w:w="189"/>
        <w:gridCol w:w="2001"/>
        <w:gridCol w:w="1036"/>
      </w:tblGrid>
      <w:tr w:rsidR="00DD50F6" w:rsidRPr="002C621B" w:rsidTr="001A2D4D">
        <w:tc>
          <w:tcPr>
            <w:tcW w:w="9571" w:type="dxa"/>
            <w:gridSpan w:val="5"/>
          </w:tcPr>
          <w:p w:rsidR="00DD50F6" w:rsidRPr="002C621B" w:rsidRDefault="00DD50F6" w:rsidP="001A2D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621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Дошкольники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В школу с радостью: Конспекты комплексно-игровых занятий с дошкольниками для психолога и воспитателя  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Д Шваб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азвивающие занятия в детском саду  4-6 лет  память, внимание, восприятие, речь, мышление, моторика руки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Л.В. Фомин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портивные сказки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еседы с детьми о здоровье)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.Л Шорыгин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Занятия по развитию эмоциональной и познавательной сферы средствами песочной терапии для детей 3-7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М.А. Федосее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Занятия по развитию интеллекта детей 5-7 лет.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0Севостья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Запоминай-ка» развивающие занятия для детей 5-7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лет+СД-диск</w:t>
            </w:r>
            <w:proofErr w:type="spellEnd"/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Н.И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Невзор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оррекционно-развиваюшие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занятия для детей старшего дошкольного возраста Методическое пособие. 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Интеллектуально-развивающие занятия со старшими дошкольниками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М.Р. Григорье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роки добра Коррекционно-развивающая программа для детей 5-7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.И.Семенак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чимся сочувствовать сопереживать. Коррекционно-развивающие занятия для детей 5-8 лет.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С.И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еменак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оциально-психологическая   Адаптация ребенка в обществе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.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С.И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еменак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онспекты психолого-педагогических развивающих занятий для дошкольников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С.И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Шоакбар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Развитие внимания и эмоционально-волевой сферы </w:t>
            </w: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детей 4-6 лет (разработки занятий, диагностика, дидактические материалы)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Ю.Е.Вепринская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оциально-эмоциональное развитие детей 3-7 лет Совместная деятельность, развивающие занятия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.Д Пашкевич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ознание предметного мира Комплексные занятия группа раннего возраста (от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до 3 лет)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З.А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Формирование мышления у детей с отклонениями в развитии для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педагога-дифектолога</w:t>
            </w:r>
            <w:proofErr w:type="spellEnd"/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требел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чимся дружить пособие по детскому этикету для воспитателей детских садов и школ развития Сценарии занятий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В. Бари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Ускоренный курс  для подготовки детей к школе 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Узоров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>,  Е.А Нефед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ценка психологической готовности детей к школе Пособие для психологов и специалистов коррекционно-развивающего обучения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Н.В Бабкин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пражнения на каждый день: развитие внимания и воображения дошкольников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Л.Ф.Тихомир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ефлексивные техники эмоционального состояния детей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Л.В Свешник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ий тренинг для дошкольников «Давайте дружить!»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Н Саранская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Вкус и запах радости Цикл занятий по развитию эмоциональной сферы + СД диск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Л.А. Никифор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роки вежливости и доброты. Занятия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В, Бари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Лесная школа. Коррекционные сказки и настольная игра для дошкольников и младших школьников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М.А. Панфил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Беседы о характере и чувствах  Методические рекомендации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.А Шорыгин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Беседы о человек с детьми 5-8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.А Шорыгин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роки психологического здоровья  Занятия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В.В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Лабиринт души: Терапевтические сказки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раздник букваря  (игры с буквами и словами)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В Волина.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я средний и старший дошкольный возрас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М.М. Миро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В мире друзей Программа эмоционально-личностного развития детей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В Кот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рограмма развития эмоциональной сферы детей 5-7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озачек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роки сказок Программа занятий по творческому развитию детей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.А  Кузнец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дивляюсь, злюсь, боюсь, хвастаюсь и радуюсь  Программа эмоционального развития детей дошкольного и младшего школьного возраста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С.В Крюкова 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лободяник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ое сопровождение дошкольников Диагностика и сценарии занятий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.И Данил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ропинка к своему Я</w:t>
            </w:r>
            <w:r w:rsidRPr="002C621B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анятия. Как сохранить психологическое </w:t>
            </w:r>
            <w:r w:rsidRPr="002C621B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>здоровье дошкольников.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proofErr w:type="spellStart"/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едагогических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занятий для дошкольников 3-4 года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К программе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>. 70 развивающих занятий для дошкольников 3-4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proofErr w:type="spellStart"/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едагогических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занятий для дошкольников 4-5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К программе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 70 развивающих занятий для дошкольников 3-4 лет 4-5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proofErr w:type="spellStart"/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психолог-педагогических</w:t>
            </w:r>
            <w:proofErr w:type="spellEnd"/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занятий для дошкольников 5-6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0 развивающих занятий для дошкольников 3-4 лет 4-5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риключения будущих первоклассников 120 развивающих заданий для дошкольников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Н.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ураж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Готовимся к школе. 60 занятий по психологическому развитию старших дошкольников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Локалов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Д.П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Локал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Готовимся к школе Рабочая тетрадь дошкольника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Локалов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Д.П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Локал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За три месяца до школы рабочая тетрадь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А Холод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Формирование коммуникативных навыков у детей 3-7 лет Модели комплексных занятий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Ю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Полякевич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Г.Н Осинин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Введение в мир профессий Классные часы  1-4 классы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Е. Багрова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Н.Г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Федоркин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ебенок в мире взрослых Рассказы о профессиях (библиотека современного детского сада)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оиграем в профессии. Книга 1. Занятия, игры, беседы с детьми 5-7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оиграем в профессии. Книга 2. Занятия, игры, беседы с детьми 5-7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Беседы о профессиях с детьми 4-7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.В. Потап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екреты мастерства .62 урока о профессиях и мастерах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А. Лопатина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кребц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Мультфильмы в детском саду Работа по лексическим темам с детьми 5-7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оциально-эмоциональное развитие дошкольников Пособие носит практико-ориентированный характер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.Н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Толстик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Психологическая безопасность ребенка раннего возраста Современные технологии. Программы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адаптации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иагностические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методики. Игровой материал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Ю.А.Афонькин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Мы с друзьями целый мир Социально-эмоциональное развитие детей 7-10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М.Д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Маханев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.В. Рещик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пражнения на каждый день логика для дошкольника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Л.Ф Тихомир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8 Занятий для преодоления неуверенности и тревожности у детей 5-7 лет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Г.Г. Колос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ие пятиминутки для детей или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ак правильно разговаривать с ребенком в сложных ситуациях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тароверов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. Беленькая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в средней группе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В.Л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Шарохин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88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Психолог-педагогическое</w:t>
            </w:r>
            <w:proofErr w:type="spellEnd"/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сопровождение детей с расстройствами эмоционально-волевой сферы</w:t>
            </w:r>
          </w:p>
        </w:tc>
        <w:tc>
          <w:tcPr>
            <w:tcW w:w="200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М.С.Староверов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9571" w:type="dxa"/>
            <w:gridSpan w:val="5"/>
          </w:tcPr>
          <w:p w:rsidR="00DD50F6" w:rsidRPr="002C621B" w:rsidRDefault="00DD50F6" w:rsidP="001A2D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21B">
              <w:rPr>
                <w:rFonts w:ascii="Times New Roman" w:hAnsi="Times New Roman"/>
                <w:b/>
                <w:sz w:val="24"/>
                <w:szCs w:val="24"/>
              </w:rPr>
              <w:t>Начальная и средняя школа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урс комплексного развития младшего школьника Программа. Занятия. Дидактические материалы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В.Н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арандашев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казкотерапии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. Сборник сказок, игр и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терапевтичнских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акович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Дидактические игры  на уроках русского языка в 1-4 классах вспомогательной школы)</w:t>
            </w:r>
            <w:proofErr w:type="gramEnd"/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А.К. Аксенова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Э.В. Якубовская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1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ая азбука  Сказки о самой душевной науке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И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Вачков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ическое развитие воспитанников детского дома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М.И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Лисин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ий комфо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рт в шк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оле как его достичь Акции. Тренинги. Семинары.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Е.П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артушин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.В. Романенко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Ваш ребенок учится во вспомогательной школе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С.Д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Забрамная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одросток встречи с самим собой Программа уроков психологии (7 класс)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одросток встречи с самим собой Программа уроков психологии (8 класс)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Микля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Я и другие Тренинги социальных навыков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В.А.Родио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ропинка  к своему Я. Средняя школа (7-8)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ропинка  к своему Я. Средняя школа (5-6)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ропинка  к своему Я. Начальная школа  (1-3)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ропинка  к своему Я. Начальная школа  (1-4)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абочая тетрадь Тропинка к своему Я  1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абочая тетрадь Тропинка к своему Я  2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абочая тетрадь Тропинка к своему Я  3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абочая тетрадь Тропинка к своему Я  4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О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5 развивающих занятий с первоклассниками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М.И Чистяковой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роки Общения в начальной школе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А. Сорокоум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Формирование эмоционально-волевой регуляц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ии у у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чащихся начальной школы 60 уроков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лободяник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ак преодолеть трудности в обучении детей Психодиагностические таблицы. Психодиагностические методы. Коррекционные упражнения.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А.Ф. Ануфриева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.Н. Костромин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ак помочь слабоуспевающему школьнику  Психодиагностические таблицы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ричины и коррекция, трудности при обучении младших школьников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Н.П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Локал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Доброжелательные взгляды на общение с детьми 21 ситуация из практики детского психиатра и психотерапевта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.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Бенил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овышение социальной компетентности детей и подростков. Фильмотека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облик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ино как средство воспитания обучающихся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Т.И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Варов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Л.И.Махибород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Я и моя профессия Программа профессионального самоопределения для подростков Учебно-методическое пособие для школьных психологов и педагогов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Г.В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Резапкин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рофессия-школьник Программа формирования индивидуального стиля познавательной деятельности у младших школьников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М.Р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Битянов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Т.В. Азар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Профессия-школьник Программа формирования </w:t>
            </w: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го стиля познавательной деятельности у младших школьников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особие для родителей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.Р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Битянов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Т.В. Азар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200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Первые дни в школе 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С.И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Гин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И.Е Прокопенко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Работа с подростками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поведения. Программы. Социально-психологические тренинги (5-11) классы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Устюгов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И.Г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Сухогузо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Формирование УУД у младших школьников с особыми образовательными потребностями Коррекционно-развивающие задания и упражнения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алабух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В. Клейме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Адаптационны е занятия с первоклассниками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С.И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Тукачева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ознаю себя и учусь управлять собой Программа уроков психологии для младших подростков (10-!2 лет)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Е. Смир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ервый раз в пятый класс Программа адаптации детей к средней школе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Е.Г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облик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Жить в мире с собой и другими 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Трениг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толерантности для подростков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Г.У. Солдатова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Шайгеров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Быть самим собой и рядом с другими: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Агрессия</w:t>
            </w:r>
            <w:proofErr w:type="gramStart"/>
            <w:r w:rsidRPr="002C621B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2C621B">
              <w:rPr>
                <w:rFonts w:ascii="Times New Roman" w:hAnsi="Times New Roman"/>
                <w:sz w:val="24"/>
                <w:szCs w:val="24"/>
              </w:rPr>
              <w:t>рофилактик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 xml:space="preserve"> и коррекция Методическое пособие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Н Серебр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роблемные дети и дети сироты Советы воспитателям и опекунам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И. Мороз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рактикум по специальной психологии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Кисова</w:t>
            </w:r>
            <w:proofErr w:type="spellEnd"/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И.А. Коне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ак научить детей сотрудничать Психологические игры и упражнения часть 1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ак научить детей сотрудничать Психологические игры и упражнения часть 2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ак научить детей сотрудничать Психологические игры и упражнения часть 2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ак научить детей сотрудничать Психологические игры и упражнения часть 4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Как научить детей сотрудничать Психологические игры и упражнения часть 1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Фопель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мникам и умница рабочая тетрадь 1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А Холод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Юным умницам и умникам. Методическое пособие 1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А Холод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Юным умницам и умникам. Методическое пособие 2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А Холод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мникам и умница рабочая тетрадь 2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А Холод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Юным умницам и умникам. Методическое пособие 3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А Холод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Умникам и умница рабочая тетрадь 3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А Холод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Юным умницам и умникам. Методическое пособие 4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А Холод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 Умникам и умница рабочая тетрадь 4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О.А Холод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азвитие, Общение, Самооценка, Творчество Пособие для учителя и родителей 1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Г Коно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Развитие, Общение, Самооценка, Творчество </w:t>
            </w: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тетрадь школьника 1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Е.Г Коно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азвитие, Общение, Самооценка, Творчество Пособие для учителя и родителей 2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Г Коно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азвитие, Общение, Самооценка, Творчество Индивидуальная тетрадь школьника 2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Г Коно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азвитие, Общение, Самооценка, Творчество Пособие для учителя и родителей 3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Г Коно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Развитие, Общение, Самооценка, Творчество Индивидуальная тетрадь школьника 3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Е.Г Кононова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ая Азбука Программа развивающих занятий в 1 классе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Т.А.Аржакаев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И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Вачков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ая Азбука Рабочая тетрадь 1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Т.А.Аржакаев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И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Вачков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ая Азбука Программа развивающих занятий в 2 классе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Т.А.Аржакаев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И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Вачков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ая Азбука Рабочая тетрадь 2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Т.А.Аржакаев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И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Вачков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ая Азбука Программа развивающих занятий в 3 классе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Т.А.Аржакаев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И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Вачков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ческая Азбука Рабочая тетрадь 3 класс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Т.А.Аржакаева</w:t>
            </w:r>
            <w:proofErr w:type="spellEnd"/>
            <w:r w:rsidRPr="002C62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 xml:space="preserve">И.В </w:t>
            </w:r>
            <w:proofErr w:type="spellStart"/>
            <w:r w:rsidRPr="002C621B">
              <w:rPr>
                <w:rFonts w:ascii="Times New Roman" w:hAnsi="Times New Roman"/>
                <w:sz w:val="24"/>
                <w:szCs w:val="24"/>
              </w:rPr>
              <w:t>Вачков</w:t>
            </w:r>
            <w:proofErr w:type="spellEnd"/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я Развивающие занятия 1 класс Сценарии проведения. Диагностика. Упражнения. Задания.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Д.А. Глазунов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я Развивающие занятия 2 класс Сценарии проведения. Диагностика. Упражнения. Задания.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Д.А. Глазунов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DD50F6" w:rsidRPr="002C621B" w:rsidTr="001A2D4D">
        <w:tc>
          <w:tcPr>
            <w:tcW w:w="654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691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Психология Развивающие занятия 3 класс Сценарии проведения. Диагностика. Упражнения. Задания.</w:t>
            </w:r>
          </w:p>
        </w:tc>
        <w:tc>
          <w:tcPr>
            <w:tcW w:w="2190" w:type="dxa"/>
            <w:gridSpan w:val="2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Д.А. Глазунов</w:t>
            </w:r>
          </w:p>
        </w:tc>
        <w:tc>
          <w:tcPr>
            <w:tcW w:w="1036" w:type="dxa"/>
          </w:tcPr>
          <w:p w:rsidR="00DD50F6" w:rsidRPr="002C621B" w:rsidRDefault="00DD50F6" w:rsidP="001A2D4D">
            <w:pPr>
              <w:rPr>
                <w:rFonts w:ascii="Times New Roman" w:hAnsi="Times New Roman"/>
                <w:sz w:val="24"/>
                <w:szCs w:val="24"/>
              </w:rPr>
            </w:pPr>
            <w:r w:rsidRPr="002C621B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</w:tbl>
    <w:p w:rsidR="00DD50F6" w:rsidRPr="002C621B" w:rsidRDefault="00DD50F6" w:rsidP="00DD50F6">
      <w:pPr>
        <w:rPr>
          <w:rFonts w:ascii="Times New Roman" w:hAnsi="Times New Roman"/>
          <w:sz w:val="24"/>
          <w:szCs w:val="24"/>
        </w:rPr>
      </w:pPr>
    </w:p>
    <w:p w:rsidR="00671592" w:rsidRPr="002C621B" w:rsidRDefault="00671592">
      <w:pPr>
        <w:rPr>
          <w:rFonts w:ascii="Times New Roman" w:hAnsi="Times New Roman" w:cs="Times New Roman"/>
          <w:sz w:val="24"/>
          <w:szCs w:val="24"/>
        </w:rPr>
      </w:pPr>
    </w:p>
    <w:sectPr w:rsidR="00671592" w:rsidRPr="002C621B" w:rsidSect="00650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592"/>
    <w:rsid w:val="00047772"/>
    <w:rsid w:val="00187BBB"/>
    <w:rsid w:val="001A2ED0"/>
    <w:rsid w:val="00216C68"/>
    <w:rsid w:val="00255874"/>
    <w:rsid w:val="00286812"/>
    <w:rsid w:val="002915A5"/>
    <w:rsid w:val="002C621B"/>
    <w:rsid w:val="002D3FA6"/>
    <w:rsid w:val="002D5230"/>
    <w:rsid w:val="003125D1"/>
    <w:rsid w:val="004A55A4"/>
    <w:rsid w:val="00566B35"/>
    <w:rsid w:val="005D5D3D"/>
    <w:rsid w:val="0060580E"/>
    <w:rsid w:val="006169DE"/>
    <w:rsid w:val="00650B9A"/>
    <w:rsid w:val="00671592"/>
    <w:rsid w:val="0067240D"/>
    <w:rsid w:val="006B57F2"/>
    <w:rsid w:val="00713E24"/>
    <w:rsid w:val="00761DA4"/>
    <w:rsid w:val="00842D08"/>
    <w:rsid w:val="008D1D5C"/>
    <w:rsid w:val="00902B7A"/>
    <w:rsid w:val="0099568C"/>
    <w:rsid w:val="00AA62CE"/>
    <w:rsid w:val="00AE27FC"/>
    <w:rsid w:val="00B05E06"/>
    <w:rsid w:val="00B33388"/>
    <w:rsid w:val="00B62ACB"/>
    <w:rsid w:val="00C35E80"/>
    <w:rsid w:val="00D4438B"/>
    <w:rsid w:val="00D83FE0"/>
    <w:rsid w:val="00DD50F6"/>
    <w:rsid w:val="00E46D1B"/>
    <w:rsid w:val="00E53166"/>
    <w:rsid w:val="00EB7D7B"/>
    <w:rsid w:val="00F40674"/>
    <w:rsid w:val="00F41CE4"/>
    <w:rsid w:val="00F54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9A"/>
  </w:style>
  <w:style w:type="paragraph" w:styleId="2">
    <w:name w:val="heading 2"/>
    <w:basedOn w:val="a"/>
    <w:next w:val="a"/>
    <w:link w:val="20"/>
    <w:uiPriority w:val="9"/>
    <w:unhideWhenUsed/>
    <w:qFormat/>
    <w:rsid w:val="006169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41CE4"/>
  </w:style>
  <w:style w:type="paragraph" w:styleId="a4">
    <w:name w:val="Subtitle"/>
    <w:basedOn w:val="a"/>
    <w:next w:val="a"/>
    <w:link w:val="a5"/>
    <w:uiPriority w:val="11"/>
    <w:qFormat/>
    <w:rsid w:val="004A55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A55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169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6169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E038-65CD-4308-B2B6-9F8F8CCD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2-05T07:52:00Z</cp:lastPrinted>
  <dcterms:created xsi:type="dcterms:W3CDTF">2020-03-02T01:27:00Z</dcterms:created>
  <dcterms:modified xsi:type="dcterms:W3CDTF">2020-03-02T01:27:00Z</dcterms:modified>
</cp:coreProperties>
</file>